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White marble" color2="#e6e6e6" type="tile"/>
    </v:background>
  </w:background>
  <w:body>
    <w:p w:rsidR="00B52C8F" w:rsidRPr="00473A1B" w:rsidRDefault="003E1D6C" w:rsidP="003E1D6C">
      <w:pPr>
        <w:jc w:val="center"/>
        <w:rPr>
          <w:b/>
          <w:sz w:val="48"/>
          <w:szCs w:val="48"/>
          <w:u w:val="single"/>
        </w:rPr>
      </w:pPr>
      <w:r w:rsidRPr="00473A1B">
        <w:rPr>
          <w:b/>
          <w:sz w:val="48"/>
          <w:szCs w:val="48"/>
          <w:u w:val="single"/>
        </w:rPr>
        <w:t>GEAR CHANGE FOR MANUAL MILL</w:t>
      </w:r>
    </w:p>
    <w:p w:rsidR="002D4BBC" w:rsidRDefault="001C1250" w:rsidP="00A15452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.85pt;margin-top:44.5pt;width:215.95pt;height:42.45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15452" w:rsidRPr="00A15452" w:rsidRDefault="00A15452">
                  <w:pPr>
                    <w:rPr>
                      <w:b/>
                      <w:sz w:val="36"/>
                      <w:szCs w:val="36"/>
                    </w:rPr>
                  </w:pPr>
                  <w:r w:rsidRPr="00A15452">
                    <w:rPr>
                      <w:b/>
                      <w:sz w:val="36"/>
                      <w:szCs w:val="36"/>
                    </w:rPr>
                    <w:t>Gear Change Lev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4pt;margin-top:58.25pt;width:79.1pt;height:.7pt;z-index:2516746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15452">
        <w:rPr>
          <w:b/>
          <w:sz w:val="28"/>
          <w:szCs w:val="28"/>
        </w:rPr>
        <w:t xml:space="preserve">  </w:t>
      </w:r>
      <w:r w:rsidR="00A15452">
        <w:rPr>
          <w:b/>
          <w:sz w:val="28"/>
          <w:szCs w:val="28"/>
        </w:rPr>
        <w:tab/>
      </w:r>
      <w:r w:rsidR="00A15452">
        <w:rPr>
          <w:b/>
          <w:sz w:val="28"/>
          <w:szCs w:val="28"/>
        </w:rPr>
        <w:tab/>
      </w:r>
      <w:r w:rsidR="00A15452">
        <w:rPr>
          <w:b/>
          <w:sz w:val="28"/>
          <w:szCs w:val="28"/>
        </w:rPr>
        <w:tab/>
      </w:r>
      <w:r w:rsidR="00A15452">
        <w:rPr>
          <w:b/>
          <w:sz w:val="28"/>
          <w:szCs w:val="28"/>
        </w:rPr>
        <w:tab/>
        <w:t xml:space="preserve">    </w:t>
      </w:r>
      <w:r w:rsidR="00A15452">
        <w:rPr>
          <w:b/>
          <w:noProof/>
          <w:sz w:val="28"/>
          <w:szCs w:val="28"/>
        </w:rPr>
        <w:drawing>
          <wp:inline distT="0" distB="0" distL="0" distR="0">
            <wp:extent cx="1911096" cy="1520983"/>
            <wp:effectExtent l="19050" t="0" r="0" b="0"/>
            <wp:docPr id="5" name="Picture 4" descr="Picture 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9" cstate="print"/>
                    <a:srcRect l="22711" t="4762" r="17555" b="22558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5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6C" w:rsidRPr="000F6C73" w:rsidRDefault="003E1D6C" w:rsidP="003E1D6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0F6C73">
        <w:rPr>
          <w:b/>
          <w:sz w:val="36"/>
          <w:szCs w:val="36"/>
        </w:rPr>
        <w:t>Machine must be off and at a complete stop to change gears.</w:t>
      </w:r>
    </w:p>
    <w:p w:rsidR="003E1D6C" w:rsidRPr="000F6C73" w:rsidRDefault="003E1D6C" w:rsidP="000F6C7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0F6C73">
        <w:rPr>
          <w:b/>
          <w:sz w:val="36"/>
          <w:szCs w:val="36"/>
        </w:rPr>
        <w:t xml:space="preserve">Push gear lever in towards machine while turning </w:t>
      </w:r>
      <w:r w:rsidR="008D1970" w:rsidRPr="000F6C73">
        <w:rPr>
          <w:b/>
          <w:sz w:val="36"/>
          <w:szCs w:val="36"/>
        </w:rPr>
        <w:t>to desired position</w:t>
      </w:r>
      <w:r w:rsidR="000F6C73">
        <w:rPr>
          <w:b/>
          <w:sz w:val="36"/>
          <w:szCs w:val="36"/>
        </w:rPr>
        <w:t>.</w:t>
      </w:r>
    </w:p>
    <w:p w:rsidR="003E1D6C" w:rsidRDefault="00A15452" w:rsidP="008D1970">
      <w:pPr>
        <w:pStyle w:val="ListParagraph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52400</wp:posOffset>
            </wp:positionV>
            <wp:extent cx="1908810" cy="1520825"/>
            <wp:effectExtent l="19050" t="0" r="0" b="0"/>
            <wp:wrapTight wrapText="bothSides">
              <wp:wrapPolygon edited="0">
                <wp:start x="-216" y="0"/>
                <wp:lineTo x="-216" y="21375"/>
                <wp:lineTo x="21557" y="21375"/>
                <wp:lineTo x="21557" y="0"/>
                <wp:lineTo x="-216" y="0"/>
              </wp:wrapPolygon>
            </wp:wrapTight>
            <wp:docPr id="2" name="Picture 1" descr="High Ge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Ge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C7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51765</wp:posOffset>
            </wp:positionV>
            <wp:extent cx="1908810" cy="1520825"/>
            <wp:effectExtent l="19050" t="0" r="0" b="0"/>
            <wp:wrapTight wrapText="bothSides">
              <wp:wrapPolygon edited="0">
                <wp:start x="-216" y="0"/>
                <wp:lineTo x="-216" y="21375"/>
                <wp:lineTo x="21557" y="21375"/>
                <wp:lineTo x="21557" y="0"/>
                <wp:lineTo x="-216" y="0"/>
              </wp:wrapPolygon>
            </wp:wrapTight>
            <wp:docPr id="3" name="Picture 0" descr="Low G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 Ge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D6C" w:rsidRDefault="003E1D6C" w:rsidP="003E1D6C">
      <w:pPr>
        <w:pStyle w:val="ListParagraph"/>
      </w:pPr>
    </w:p>
    <w:p w:rsidR="003E1D6C" w:rsidRDefault="001C1250" w:rsidP="003E1D6C">
      <w:pPr>
        <w:pStyle w:val="ListParagraph"/>
      </w:pPr>
      <w:r>
        <w:rPr>
          <w:noProof/>
          <w:lang w:eastAsia="zh-TW"/>
        </w:rPr>
        <w:pict>
          <v:shape id="_x0000_s1028" type="#_x0000_t202" style="position:absolute;left:0;text-align:left;margin-left:469.8pt;margin-top:8.25pt;width:125.8pt;height:63.85pt;z-index:251660288;mso-width-relative:margin;mso-height-relative:margin" filled="f" stroked="f">
            <v:textbox>
              <w:txbxContent>
                <w:p w:rsidR="002D4BBC" w:rsidRPr="000F6C73" w:rsidRDefault="002D4BBC">
                  <w:pPr>
                    <w:rPr>
                      <w:b/>
                      <w:sz w:val="36"/>
                      <w:szCs w:val="36"/>
                    </w:rPr>
                  </w:pPr>
                  <w:r w:rsidRPr="000F6C73">
                    <w:rPr>
                      <w:b/>
                      <w:sz w:val="36"/>
                      <w:szCs w:val="36"/>
                    </w:rPr>
                    <w:t>High Gear Posi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409.95pt;margin-top:23.7pt;width:59.85pt;height:19.9pt;z-index:251661312" fillcolor="#9bbb59 [3206]" stroked="f" strokecolor="#f2f2f2 [3041]" strokeweight="3pt">
            <v:shadow type="perspective" color="#4e6128 [1606]" opacity=".5" offset="1pt" offset2="-1pt"/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-19.9pt;margin-top:3.45pt;width:136.4pt;height:52.4pt;z-index:251663360;mso-width-relative:margin;mso-height-relative:margin" filled="f" stroked="f">
            <v:textbox>
              <w:txbxContent>
                <w:p w:rsidR="002D4BBC" w:rsidRPr="000F6C73" w:rsidRDefault="002D4BBC">
                  <w:pPr>
                    <w:rPr>
                      <w:b/>
                      <w:sz w:val="36"/>
                      <w:szCs w:val="36"/>
                    </w:rPr>
                  </w:pPr>
                  <w:r w:rsidRPr="000F6C73">
                    <w:rPr>
                      <w:b/>
                      <w:sz w:val="36"/>
                      <w:szCs w:val="36"/>
                    </w:rPr>
                    <w:t>Low Gear Posi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57.35pt;margin-top:23.7pt;width:59.15pt;height:21.1pt;z-index:251658240" fillcolor="#9bbb59 [3206]" stroked="f" strokecolor="#f2f2f2 [3041]" strokeweight="3pt">
            <v:shadow type="perspective" color="#4e6128 [1606]" opacity=".5" offset="1pt" offset2="-1pt"/>
          </v:shape>
        </w:pict>
      </w:r>
    </w:p>
    <w:p w:rsidR="000F6C73" w:rsidRPr="000F6C73" w:rsidRDefault="000F6C73" w:rsidP="000F6C73">
      <w:pPr>
        <w:ind w:left="360"/>
        <w:rPr>
          <w:b/>
          <w:sz w:val="28"/>
          <w:szCs w:val="28"/>
        </w:rPr>
      </w:pPr>
    </w:p>
    <w:p w:rsidR="000F6C73" w:rsidRDefault="000F6C73" w:rsidP="000F6C73">
      <w:pPr>
        <w:pStyle w:val="ListParagraph"/>
        <w:ind w:left="360"/>
        <w:rPr>
          <w:b/>
          <w:sz w:val="28"/>
          <w:szCs w:val="28"/>
        </w:rPr>
      </w:pPr>
    </w:p>
    <w:p w:rsidR="000F6C73" w:rsidRDefault="000F6C73" w:rsidP="000F6C73">
      <w:pPr>
        <w:pStyle w:val="ListParagraph"/>
        <w:ind w:left="360"/>
        <w:rPr>
          <w:b/>
          <w:sz w:val="28"/>
          <w:szCs w:val="28"/>
        </w:rPr>
      </w:pPr>
    </w:p>
    <w:p w:rsidR="000F6C73" w:rsidRDefault="000F6C73" w:rsidP="000F6C73">
      <w:pPr>
        <w:pStyle w:val="ListParagraph"/>
        <w:ind w:left="360"/>
        <w:rPr>
          <w:b/>
          <w:sz w:val="28"/>
          <w:szCs w:val="28"/>
        </w:rPr>
      </w:pPr>
    </w:p>
    <w:p w:rsidR="003E1D6C" w:rsidRPr="000F6C73" w:rsidRDefault="00A15452" w:rsidP="003E1D6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8810</wp:posOffset>
            </wp:positionV>
            <wp:extent cx="1908810" cy="1520825"/>
            <wp:effectExtent l="19050" t="0" r="0" b="0"/>
            <wp:wrapTight wrapText="bothSides">
              <wp:wrapPolygon edited="0">
                <wp:start x="-216" y="0"/>
                <wp:lineTo x="-216" y="21375"/>
                <wp:lineTo x="21557" y="21375"/>
                <wp:lineTo x="21557" y="0"/>
                <wp:lineTo x="-216" y="0"/>
              </wp:wrapPolygon>
            </wp:wrapTight>
            <wp:docPr id="4" name="Picture 3" descr="Not in Ge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 in Ge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6C" w:rsidRPr="000F6C73">
        <w:rPr>
          <w:b/>
          <w:sz w:val="36"/>
          <w:szCs w:val="36"/>
        </w:rPr>
        <w:t>Manually rotate the spindle back and forth to ensure the gear is engaged.</w:t>
      </w:r>
    </w:p>
    <w:p w:rsidR="008D1970" w:rsidRPr="002D4BBC" w:rsidRDefault="001C1250" w:rsidP="002D4BBC">
      <w:pPr>
        <w:pStyle w:val="ListParagraph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1" type="#_x0000_t123" style="position:absolute;left:0;text-align:left;margin-left:187.85pt;margin-top:1.85pt;width:156.15pt;height:112.65pt;z-index:251664384" filled="f" strokecolor="red" strokeweight="3pt"/>
        </w:pict>
      </w:r>
    </w:p>
    <w:p w:rsidR="008D1970" w:rsidRDefault="001C1250" w:rsidP="008D1970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 id="_x0000_s1032" type="#_x0000_t202" style="position:absolute;left:0;text-align:left;margin-left:33.45pt;margin-top:18.15pt;width:102.7pt;height:30.25pt;z-index:251666432;mso-width-relative:margin;mso-height-relative:margin" filled="f" stroked="f">
            <v:textbox style="mso-next-textbox:#_x0000_s1032">
              <w:txbxContent>
                <w:p w:rsidR="002D4BBC" w:rsidRPr="008D1970" w:rsidRDefault="002D4BBC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8D1970">
                    <w:rPr>
                      <w:b/>
                      <w:color w:val="FF0000"/>
                      <w:sz w:val="36"/>
                      <w:szCs w:val="36"/>
                    </w:rPr>
                    <w:t>Not in Gear</w:t>
                  </w:r>
                </w:p>
              </w:txbxContent>
            </v:textbox>
          </v:shape>
        </w:pict>
      </w:r>
    </w:p>
    <w:p w:rsidR="008D1970" w:rsidRDefault="001C1250" w:rsidP="008D1970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3" type="#_x0000_t13" style="position:absolute;left:0;text-align:left;margin-left:129.35pt;margin-top:4.3pt;width:58.5pt;height:19.25pt;z-index:251667456" fillcolor="red" stroked="f" strokecolor="#f2f2f2 [3041]" strokeweight="3pt">
            <v:shadow type="perspective" color="#622423 [1605]" opacity=".5" offset="1pt" offset2="-1pt"/>
          </v:shape>
        </w:pict>
      </w:r>
    </w:p>
    <w:p w:rsidR="008D1970" w:rsidRDefault="008D1970" w:rsidP="008D1970">
      <w:pPr>
        <w:pStyle w:val="ListParagraph"/>
        <w:jc w:val="center"/>
        <w:rPr>
          <w:b/>
          <w:color w:val="FF0000"/>
          <w:sz w:val="36"/>
          <w:szCs w:val="36"/>
        </w:rPr>
      </w:pPr>
    </w:p>
    <w:p w:rsidR="000F6C73" w:rsidRDefault="00A15452" w:rsidP="008D1970">
      <w:pPr>
        <w:pStyle w:val="ListParagraph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</w:p>
    <w:p w:rsidR="000F6C73" w:rsidRDefault="000F6C73" w:rsidP="000F6C73">
      <w:pPr>
        <w:pStyle w:val="ListParagraph"/>
        <w:ind w:left="360"/>
        <w:rPr>
          <w:b/>
          <w:sz w:val="28"/>
          <w:szCs w:val="28"/>
        </w:rPr>
      </w:pPr>
    </w:p>
    <w:p w:rsidR="00A15452" w:rsidRDefault="002D4BBC" w:rsidP="00A1545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0F6C73">
        <w:rPr>
          <w:b/>
          <w:sz w:val="36"/>
          <w:szCs w:val="36"/>
        </w:rPr>
        <w:t>Start machine and continue milling</w:t>
      </w:r>
      <w:r w:rsidR="000F6C73" w:rsidRPr="000F6C73">
        <w:rPr>
          <w:b/>
          <w:sz w:val="36"/>
          <w:szCs w:val="36"/>
        </w:rPr>
        <w:t>.</w:t>
      </w:r>
    </w:p>
    <w:p w:rsidR="00A15452" w:rsidRDefault="00A15452" w:rsidP="00A15452">
      <w:pPr>
        <w:pStyle w:val="ListParagraph"/>
        <w:ind w:left="360"/>
        <w:jc w:val="center"/>
        <w:rPr>
          <w:b/>
          <w:color w:val="FF0000"/>
          <w:sz w:val="48"/>
          <w:szCs w:val="48"/>
        </w:rPr>
      </w:pPr>
    </w:p>
    <w:p w:rsidR="008D1970" w:rsidRPr="00A15452" w:rsidRDefault="008D1970" w:rsidP="00A15452">
      <w:pPr>
        <w:pStyle w:val="ListParagraph"/>
        <w:ind w:left="360"/>
        <w:jc w:val="center"/>
        <w:rPr>
          <w:b/>
          <w:sz w:val="36"/>
          <w:szCs w:val="36"/>
        </w:rPr>
      </w:pPr>
      <w:r w:rsidRPr="00A15452">
        <w:rPr>
          <w:b/>
          <w:color w:val="FF0000"/>
          <w:sz w:val="48"/>
          <w:szCs w:val="48"/>
        </w:rPr>
        <w:t>NOTE:  If milling in low gear,</w:t>
      </w:r>
      <w:r w:rsidR="00EF5FC6">
        <w:rPr>
          <w:b/>
          <w:color w:val="FF0000"/>
          <w:sz w:val="48"/>
          <w:szCs w:val="48"/>
        </w:rPr>
        <w:br/>
        <w:t xml:space="preserve">the </w:t>
      </w:r>
      <w:r w:rsidRPr="00A15452">
        <w:rPr>
          <w:b/>
          <w:color w:val="FF0000"/>
          <w:sz w:val="48"/>
          <w:szCs w:val="48"/>
        </w:rPr>
        <w:t>mill must be r</w:t>
      </w:r>
      <w:r w:rsidR="00EF5FC6">
        <w:rPr>
          <w:b/>
          <w:color w:val="FF0000"/>
          <w:sz w:val="48"/>
          <w:szCs w:val="48"/>
        </w:rPr>
        <w:t>u</w:t>
      </w:r>
      <w:r w:rsidRPr="00A15452">
        <w:rPr>
          <w:b/>
          <w:color w:val="FF0000"/>
          <w:sz w:val="48"/>
          <w:szCs w:val="48"/>
        </w:rPr>
        <w:t>n in reverse</w:t>
      </w:r>
    </w:p>
    <w:sectPr w:rsidR="008D1970" w:rsidRPr="00A15452" w:rsidSect="00A154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B1" w:rsidRDefault="00D92AB1" w:rsidP="002D4BBC">
      <w:pPr>
        <w:spacing w:after="0" w:line="240" w:lineRule="auto"/>
      </w:pPr>
      <w:r>
        <w:separator/>
      </w:r>
    </w:p>
  </w:endnote>
  <w:endnote w:type="continuationSeparator" w:id="1">
    <w:p w:rsidR="00D92AB1" w:rsidRDefault="00D92AB1" w:rsidP="002D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B1" w:rsidRDefault="00D92AB1" w:rsidP="002D4BBC">
      <w:pPr>
        <w:spacing w:after="0" w:line="240" w:lineRule="auto"/>
      </w:pPr>
      <w:r>
        <w:separator/>
      </w:r>
    </w:p>
  </w:footnote>
  <w:footnote w:type="continuationSeparator" w:id="1">
    <w:p w:rsidR="00D92AB1" w:rsidRDefault="00D92AB1" w:rsidP="002D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BC" w:rsidRDefault="002D4B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0474D"/>
    <w:multiLevelType w:val="hybridMultilevel"/>
    <w:tmpl w:val="767A8D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1D6C"/>
    <w:rsid w:val="000F6C73"/>
    <w:rsid w:val="00113A8D"/>
    <w:rsid w:val="001C1250"/>
    <w:rsid w:val="002D4BBC"/>
    <w:rsid w:val="003E1D6C"/>
    <w:rsid w:val="00473A1B"/>
    <w:rsid w:val="00661F3E"/>
    <w:rsid w:val="006B7AC6"/>
    <w:rsid w:val="006F6270"/>
    <w:rsid w:val="008D1970"/>
    <w:rsid w:val="00A15452"/>
    <w:rsid w:val="00AD025A"/>
    <w:rsid w:val="00B52C8F"/>
    <w:rsid w:val="00D206BE"/>
    <w:rsid w:val="00D92AB1"/>
    <w:rsid w:val="00E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 shadowcolor="non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BC"/>
  </w:style>
  <w:style w:type="paragraph" w:styleId="Footer">
    <w:name w:val="footer"/>
    <w:basedOn w:val="Normal"/>
    <w:link w:val="FooterChar"/>
    <w:uiPriority w:val="99"/>
    <w:semiHidden/>
    <w:unhideWhenUsed/>
    <w:rsid w:val="002D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A6D-E012-4372-A1FC-3BD7DCF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</dc:creator>
  <cp:keywords/>
  <dc:description/>
  <cp:lastModifiedBy>johns</cp:lastModifiedBy>
  <cp:revision>6</cp:revision>
  <cp:lastPrinted>2008-05-28T21:03:00Z</cp:lastPrinted>
  <dcterms:created xsi:type="dcterms:W3CDTF">2008-05-21T17:31:00Z</dcterms:created>
  <dcterms:modified xsi:type="dcterms:W3CDTF">2008-05-30T16:12:00Z</dcterms:modified>
</cp:coreProperties>
</file>